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12B63" w:rsidRPr="00E12B63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2B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5D80A51" wp14:editId="1C10750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5" name="Imagen 2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2B6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12B6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12B63" w:rsidRPr="00E12B63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12B6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12B63" w:rsidRPr="00E12B63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lang w:val="es-ES" w:eastAsia="es-ES"/>
              </w:rPr>
              <w:t>Chirilagua, 01 Julio de 2019.-</w:t>
            </w:r>
          </w:p>
        </w:tc>
        <w:tc>
          <w:tcPr>
            <w:tcW w:w="2988" w:type="dxa"/>
            <w:gridSpan w:val="2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12B63" w:rsidRPr="00E12B63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</w:tc>
        <w:tc>
          <w:tcPr>
            <w:tcW w:w="2988" w:type="dxa"/>
            <w:gridSpan w:val="2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12B63" w:rsidRPr="00E12B63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TRASLADO DE MAQUINARIA </w:t>
            </w:r>
            <w:proofErr w:type="gramStart"/>
            <w:r w:rsidRPr="00E12B6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( RODO</w:t>
            </w:r>
            <w:proofErr w:type="gramEnd"/>
            <w:r w:rsidRPr="00E12B6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COMPACTADOR) DESDE ALCALDIA MUNICIPAL HASTA CHILANGUERA- DESDE CHILANGUERA A CANTON EL CUCO </w:t>
            </w:r>
          </w:p>
          <w:p w:rsidR="00E12B63" w:rsidRPr="00E12B63" w:rsidRDefault="00E12B63" w:rsidP="00E12B6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lang w:val="es-ES" w:eastAsia="es-ES"/>
              </w:rPr>
              <w:t>400.00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12B63" w:rsidRPr="00E12B63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DE ALQUILER PARA EL PROYECTO: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12B63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E12B6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LOR EN LETRAS: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 CIENTOS 00/100 DOLARES. -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12B63" w:rsidRPr="00E12B63" w:rsidTr="008E5B39">
        <w:trPr>
          <w:jc w:val="center"/>
        </w:trPr>
        <w:tc>
          <w:tcPr>
            <w:tcW w:w="9792" w:type="dxa"/>
            <w:gridSpan w:val="5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12B63" w:rsidRPr="00E12B63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12B63" w:rsidRPr="00E12B63" w:rsidTr="008E5B39">
        <w:trPr>
          <w:trHeight w:val="65"/>
          <w:jc w:val="center"/>
        </w:trPr>
        <w:tc>
          <w:tcPr>
            <w:tcW w:w="9792" w:type="dxa"/>
            <w:gridSpan w:val="5"/>
            <w:vAlign w:val="center"/>
          </w:tcPr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12B6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2B63" w:rsidRPr="00E12B63" w:rsidRDefault="00E12B63" w:rsidP="00E12B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12B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12B6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12B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12B6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12B63" w:rsidRDefault="002A0A91" w:rsidP="00E12B63">
      <w:pPr>
        <w:rPr>
          <w:sz w:val="20"/>
          <w:szCs w:val="20"/>
        </w:rPr>
      </w:pPr>
      <w:bookmarkStart w:id="0" w:name="_GoBack"/>
      <w:bookmarkEnd w:id="0"/>
    </w:p>
    <w:sectPr w:rsidR="002A0A91" w:rsidRPr="00E12B63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8D9" w:rsidRDefault="00E908D9" w:rsidP="00037EFB">
      <w:pPr>
        <w:spacing w:after="0" w:line="240" w:lineRule="auto"/>
      </w:pPr>
      <w:r>
        <w:separator/>
      </w:r>
    </w:p>
  </w:endnote>
  <w:endnote w:type="continuationSeparator" w:id="0">
    <w:p w:rsidR="00E908D9" w:rsidRDefault="00E908D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8D9" w:rsidRDefault="00E908D9" w:rsidP="00037EFB">
      <w:pPr>
        <w:spacing w:after="0" w:line="240" w:lineRule="auto"/>
      </w:pPr>
      <w:r>
        <w:separator/>
      </w:r>
    </w:p>
  </w:footnote>
  <w:footnote w:type="continuationSeparator" w:id="0">
    <w:p w:rsidR="00E908D9" w:rsidRDefault="00E908D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08D9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644F"/>
    <w:rsid w:val="00F51A22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B698-2DA3-41AF-AC3D-77E16411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4:00Z</dcterms:created>
  <dcterms:modified xsi:type="dcterms:W3CDTF">2019-10-11T21:44:00Z</dcterms:modified>
</cp:coreProperties>
</file>